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50BF" w14:textId="2D4AF637" w:rsidR="00611392" w:rsidRPr="00282E5B" w:rsidRDefault="00252EFD" w:rsidP="00282E5B">
      <w:pPr>
        <w:spacing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282E5B">
        <w:rPr>
          <w:rFonts w:ascii="Arial" w:hAnsi="Arial" w:cs="Arial"/>
          <w:b/>
          <w:bCs/>
          <w:sz w:val="24"/>
          <w:szCs w:val="24"/>
          <w:lang w:val="en-GB"/>
        </w:rPr>
        <w:t>User Stories</w:t>
      </w:r>
    </w:p>
    <w:p w14:paraId="2FD457B3" w14:textId="5AB9BC97" w:rsidR="00086532" w:rsidRPr="00282E5B" w:rsidRDefault="00086532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create a new blog, in order to add new posts to it.</w:t>
      </w:r>
    </w:p>
    <w:p w14:paraId="0250D7E1" w14:textId="2284DB14" w:rsidR="00252EFD" w:rsidRPr="00282E5B" w:rsidRDefault="00AF4DC6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</w:t>
      </w:r>
      <w:r w:rsidR="00086532" w:rsidRPr="00282E5B">
        <w:rPr>
          <w:rFonts w:ascii="Arial" w:hAnsi="Arial" w:cs="Arial"/>
          <w:lang w:val="en-GB"/>
        </w:rPr>
        <w:t>,</w:t>
      </w:r>
      <w:r w:rsidRPr="00282E5B">
        <w:rPr>
          <w:rFonts w:ascii="Arial" w:hAnsi="Arial" w:cs="Arial"/>
          <w:lang w:val="en-GB"/>
        </w:rPr>
        <w:t xml:space="preserve"> I want to be able </w:t>
      </w:r>
      <w:r w:rsidR="00F95E51" w:rsidRPr="00282E5B">
        <w:rPr>
          <w:rFonts w:ascii="Arial" w:hAnsi="Arial" w:cs="Arial"/>
          <w:lang w:val="en-GB"/>
        </w:rPr>
        <w:t xml:space="preserve">to </w:t>
      </w:r>
      <w:r w:rsidRPr="00282E5B">
        <w:rPr>
          <w:rFonts w:ascii="Arial" w:hAnsi="Arial" w:cs="Arial"/>
          <w:lang w:val="en-GB"/>
        </w:rPr>
        <w:t xml:space="preserve">upload </w:t>
      </w:r>
      <w:r w:rsidR="00F95E51" w:rsidRPr="00282E5B">
        <w:rPr>
          <w:rFonts w:ascii="Arial" w:hAnsi="Arial" w:cs="Arial"/>
          <w:lang w:val="en-GB"/>
        </w:rPr>
        <w:t xml:space="preserve">new </w:t>
      </w:r>
      <w:r w:rsidRPr="00282E5B">
        <w:rPr>
          <w:rFonts w:ascii="Arial" w:hAnsi="Arial" w:cs="Arial"/>
          <w:lang w:val="en-GB"/>
        </w:rPr>
        <w:t>posts into my blog, in order for other people to read it</w:t>
      </w:r>
      <w:r w:rsidR="002279CB" w:rsidRPr="00282E5B">
        <w:rPr>
          <w:rFonts w:ascii="Arial" w:hAnsi="Arial" w:cs="Arial"/>
          <w:lang w:val="en-GB"/>
        </w:rPr>
        <w:t>.</w:t>
      </w:r>
    </w:p>
    <w:p w14:paraId="3B537241" w14:textId="5DD54928" w:rsidR="002279CB" w:rsidRPr="00282E5B" w:rsidRDefault="00166C81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</w:t>
      </w:r>
      <w:r w:rsidR="00086532" w:rsidRPr="00282E5B">
        <w:rPr>
          <w:rFonts w:ascii="Arial" w:hAnsi="Arial" w:cs="Arial"/>
          <w:lang w:val="en-GB"/>
        </w:rPr>
        <w:t>,</w:t>
      </w:r>
      <w:r w:rsidRPr="00282E5B">
        <w:rPr>
          <w:rFonts w:ascii="Arial" w:hAnsi="Arial" w:cs="Arial"/>
          <w:lang w:val="en-GB"/>
        </w:rPr>
        <w:t xml:space="preserve"> </w:t>
      </w:r>
      <w:r w:rsidR="002279CB" w:rsidRPr="00282E5B">
        <w:rPr>
          <w:rFonts w:ascii="Arial" w:hAnsi="Arial" w:cs="Arial"/>
          <w:lang w:val="en-GB"/>
        </w:rPr>
        <w:t xml:space="preserve">I want to be able to </w:t>
      </w:r>
      <w:r w:rsidR="00F24964" w:rsidRPr="00282E5B">
        <w:rPr>
          <w:rFonts w:ascii="Arial" w:hAnsi="Arial" w:cs="Arial"/>
          <w:lang w:val="en-GB"/>
        </w:rPr>
        <w:t>like or dislike other people’s posts</w:t>
      </w:r>
      <w:r w:rsidR="002279CB" w:rsidRPr="00282E5B">
        <w:rPr>
          <w:rFonts w:ascii="Arial" w:hAnsi="Arial" w:cs="Arial"/>
          <w:lang w:val="en-GB"/>
        </w:rPr>
        <w:t>, in order to let other users what I think of the posts.</w:t>
      </w:r>
    </w:p>
    <w:p w14:paraId="35887D29" w14:textId="5A647AE4" w:rsidR="00F24964" w:rsidRPr="00282E5B" w:rsidRDefault="00F24964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</w:t>
      </w:r>
      <w:r w:rsidR="00086532" w:rsidRPr="00282E5B">
        <w:rPr>
          <w:rFonts w:ascii="Arial" w:hAnsi="Arial" w:cs="Arial"/>
          <w:lang w:val="en-GB"/>
        </w:rPr>
        <w:t>,</w:t>
      </w:r>
      <w:r w:rsidRPr="00282E5B">
        <w:rPr>
          <w:rFonts w:ascii="Arial" w:hAnsi="Arial" w:cs="Arial"/>
          <w:lang w:val="en-GB"/>
        </w:rPr>
        <w:t xml:space="preserve"> I want to be able to add a comment under a post in order to express my opinion about it.</w:t>
      </w:r>
    </w:p>
    <w:p w14:paraId="3A755437" w14:textId="0905595B" w:rsidR="003732B4" w:rsidRPr="00282E5B" w:rsidRDefault="003732B4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</w:t>
      </w:r>
      <w:r w:rsidR="00086532" w:rsidRPr="00282E5B">
        <w:rPr>
          <w:rFonts w:ascii="Arial" w:hAnsi="Arial" w:cs="Arial"/>
          <w:lang w:val="en-GB"/>
        </w:rPr>
        <w:t>,</w:t>
      </w:r>
      <w:r w:rsidRPr="00282E5B">
        <w:rPr>
          <w:rFonts w:ascii="Arial" w:hAnsi="Arial" w:cs="Arial"/>
          <w:lang w:val="en-GB"/>
        </w:rPr>
        <w:t xml:space="preserve"> I want to add keywords to my </w:t>
      </w:r>
      <w:r w:rsidR="00086532" w:rsidRPr="00282E5B">
        <w:rPr>
          <w:rFonts w:ascii="Arial" w:hAnsi="Arial" w:cs="Arial"/>
          <w:lang w:val="en-GB"/>
        </w:rPr>
        <w:t>posts and blogs</w:t>
      </w:r>
      <w:r w:rsidRPr="00282E5B">
        <w:rPr>
          <w:rFonts w:ascii="Arial" w:hAnsi="Arial" w:cs="Arial"/>
          <w:lang w:val="en-GB"/>
        </w:rPr>
        <w:t xml:space="preserve"> </w:t>
      </w:r>
      <w:r w:rsidR="0097779C" w:rsidRPr="00282E5B">
        <w:rPr>
          <w:rFonts w:ascii="Arial" w:hAnsi="Arial" w:cs="Arial"/>
          <w:lang w:val="en-GB"/>
        </w:rPr>
        <w:t xml:space="preserve">and posts </w:t>
      </w:r>
      <w:r w:rsidRPr="00282E5B">
        <w:rPr>
          <w:rFonts w:ascii="Arial" w:hAnsi="Arial" w:cs="Arial"/>
          <w:lang w:val="en-GB"/>
        </w:rPr>
        <w:t>in order for other people to find it easier.</w:t>
      </w:r>
    </w:p>
    <w:p w14:paraId="24D1ECFD" w14:textId="614562BD" w:rsidR="00301F35" w:rsidRPr="00282E5B" w:rsidRDefault="00AD7387" w:rsidP="00301F35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 xml:space="preserve">As a </w:t>
      </w:r>
      <w:r w:rsidR="00301F35">
        <w:rPr>
          <w:rFonts w:ascii="Arial" w:hAnsi="Arial" w:cs="Arial"/>
          <w:lang w:val="en-GB"/>
        </w:rPr>
        <w:t>visitor/user</w:t>
      </w:r>
      <w:r w:rsidR="00086532" w:rsidRPr="00282E5B">
        <w:rPr>
          <w:rFonts w:ascii="Arial" w:hAnsi="Arial" w:cs="Arial"/>
          <w:lang w:val="en-GB"/>
        </w:rPr>
        <w:t>,</w:t>
      </w:r>
      <w:r w:rsidRPr="00282E5B">
        <w:rPr>
          <w:rFonts w:ascii="Arial" w:hAnsi="Arial" w:cs="Arial"/>
          <w:lang w:val="en-GB"/>
        </w:rPr>
        <w:t xml:space="preserve"> I want to be able to search for articles in order to find one that I am looking for</w:t>
      </w:r>
      <w:r w:rsidR="00301F35">
        <w:rPr>
          <w:rFonts w:ascii="Arial" w:hAnsi="Arial" w:cs="Arial"/>
          <w:lang w:val="en-GB"/>
        </w:rPr>
        <w:t xml:space="preserve"> </w:t>
      </w:r>
    </w:p>
    <w:p w14:paraId="74ED29DB" w14:textId="7FD5B658" w:rsidR="00AD7387" w:rsidRPr="00282E5B" w:rsidRDefault="00F36DBA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</w:t>
      </w:r>
      <w:r w:rsidR="00086532" w:rsidRPr="00282E5B">
        <w:rPr>
          <w:rFonts w:ascii="Arial" w:hAnsi="Arial" w:cs="Arial"/>
          <w:lang w:val="en-GB"/>
        </w:rPr>
        <w:t>,</w:t>
      </w:r>
      <w:r w:rsidRPr="00282E5B">
        <w:rPr>
          <w:rFonts w:ascii="Arial" w:hAnsi="Arial" w:cs="Arial"/>
          <w:lang w:val="en-GB"/>
        </w:rPr>
        <w:t xml:space="preserve"> I want to be able to see and filter all of my posts, in order to see all my posts</w:t>
      </w:r>
      <w:r w:rsidR="00086532" w:rsidRPr="00282E5B">
        <w:rPr>
          <w:rFonts w:ascii="Arial" w:hAnsi="Arial" w:cs="Arial"/>
          <w:lang w:val="en-GB"/>
        </w:rPr>
        <w:t xml:space="preserve"> ordered by a parameter</w:t>
      </w:r>
      <w:r w:rsidRPr="00282E5B">
        <w:rPr>
          <w:rFonts w:ascii="Arial" w:hAnsi="Arial" w:cs="Arial"/>
          <w:lang w:val="en-GB"/>
        </w:rPr>
        <w:t>.</w:t>
      </w:r>
    </w:p>
    <w:p w14:paraId="5483ECB0" w14:textId="4E2EC076" w:rsidR="00ED6C57" w:rsidRPr="00282E5B" w:rsidRDefault="00ED6C57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</w:t>
      </w:r>
      <w:r w:rsidR="00086532" w:rsidRPr="00282E5B">
        <w:rPr>
          <w:rFonts w:ascii="Arial" w:hAnsi="Arial" w:cs="Arial"/>
          <w:lang w:val="en-GB"/>
        </w:rPr>
        <w:t>,</w:t>
      </w:r>
      <w:r w:rsidRPr="00282E5B">
        <w:rPr>
          <w:rFonts w:ascii="Arial" w:hAnsi="Arial" w:cs="Arial"/>
          <w:lang w:val="en-GB"/>
        </w:rPr>
        <w:t xml:space="preserve"> I want to be able to create a new account or to login using </w:t>
      </w:r>
      <w:r w:rsidR="00415F4B" w:rsidRPr="00282E5B">
        <w:rPr>
          <w:rFonts w:ascii="Arial" w:hAnsi="Arial" w:cs="Arial"/>
          <w:lang w:val="en-GB"/>
        </w:rPr>
        <w:t>G</w:t>
      </w:r>
      <w:r w:rsidRPr="00282E5B">
        <w:rPr>
          <w:rFonts w:ascii="Arial" w:hAnsi="Arial" w:cs="Arial"/>
          <w:lang w:val="en-GB"/>
        </w:rPr>
        <w:t>oogle</w:t>
      </w:r>
      <w:r w:rsidR="00B43657" w:rsidRPr="00282E5B">
        <w:rPr>
          <w:rFonts w:ascii="Arial" w:hAnsi="Arial" w:cs="Arial"/>
          <w:lang w:val="en-GB"/>
        </w:rPr>
        <w:t>,</w:t>
      </w:r>
      <w:r w:rsidR="00415F4B" w:rsidRPr="00282E5B">
        <w:rPr>
          <w:rFonts w:ascii="Arial" w:hAnsi="Arial" w:cs="Arial"/>
          <w:lang w:val="en-GB"/>
        </w:rPr>
        <w:t xml:space="preserve"> Facebook</w:t>
      </w:r>
      <w:r w:rsidR="00B43657" w:rsidRPr="00282E5B">
        <w:rPr>
          <w:rFonts w:ascii="Arial" w:hAnsi="Arial" w:cs="Arial"/>
          <w:lang w:val="en-GB"/>
        </w:rPr>
        <w:t xml:space="preserve"> or GitHub</w:t>
      </w:r>
      <w:r w:rsidRPr="00282E5B">
        <w:rPr>
          <w:rFonts w:ascii="Arial" w:hAnsi="Arial" w:cs="Arial"/>
          <w:lang w:val="en-GB"/>
        </w:rPr>
        <w:t xml:space="preserve"> in order to access my account</w:t>
      </w:r>
    </w:p>
    <w:p w14:paraId="7C66EC6A" w14:textId="43CD232B" w:rsidR="00ED6C57" w:rsidRPr="00282E5B" w:rsidRDefault="007F46A4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</w:t>
      </w:r>
      <w:r w:rsidR="00086532" w:rsidRPr="00282E5B">
        <w:rPr>
          <w:rFonts w:ascii="Arial" w:hAnsi="Arial" w:cs="Arial"/>
          <w:lang w:val="en-GB"/>
        </w:rPr>
        <w:t>,</w:t>
      </w:r>
      <w:r w:rsidRPr="00282E5B">
        <w:rPr>
          <w:rFonts w:ascii="Arial" w:hAnsi="Arial" w:cs="Arial"/>
          <w:lang w:val="en-GB"/>
        </w:rPr>
        <w:t xml:space="preserve"> I want my post to be saved when I start writing it in order for me to find it if my connection gets lost or my device stops working</w:t>
      </w:r>
    </w:p>
    <w:p w14:paraId="352EAA5D" w14:textId="2FCAF340" w:rsidR="007F46A4" w:rsidRPr="00282E5B" w:rsidRDefault="007F46A4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</w:t>
      </w:r>
      <w:r w:rsidR="00086532" w:rsidRPr="00282E5B">
        <w:rPr>
          <w:rFonts w:ascii="Arial" w:hAnsi="Arial" w:cs="Arial"/>
          <w:lang w:val="en-GB"/>
        </w:rPr>
        <w:t>,</w:t>
      </w:r>
      <w:r w:rsidRPr="00282E5B">
        <w:rPr>
          <w:rFonts w:ascii="Arial" w:hAnsi="Arial" w:cs="Arial"/>
          <w:lang w:val="en-GB"/>
        </w:rPr>
        <w:t xml:space="preserve"> I want to be able to delete my blogs and specific posts in them, in order to remove them from the application</w:t>
      </w:r>
    </w:p>
    <w:p w14:paraId="07B8ED68" w14:textId="17E2B4CC" w:rsidR="007F46A4" w:rsidRPr="00282E5B" w:rsidRDefault="007F46A4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</w:t>
      </w:r>
      <w:r w:rsidR="00086532" w:rsidRPr="00282E5B">
        <w:rPr>
          <w:rFonts w:ascii="Arial" w:hAnsi="Arial" w:cs="Arial"/>
          <w:lang w:val="en-GB"/>
        </w:rPr>
        <w:t>,</w:t>
      </w:r>
      <w:r w:rsidRPr="00282E5B">
        <w:rPr>
          <w:rFonts w:ascii="Arial" w:hAnsi="Arial" w:cs="Arial"/>
          <w:lang w:val="en-GB"/>
        </w:rPr>
        <w:t xml:space="preserve"> I want to be able to set my blog access to public or private, in order to restrict other users to see my posts/blogs.</w:t>
      </w:r>
    </w:p>
    <w:p w14:paraId="446B6558" w14:textId="7257F971" w:rsidR="00086532" w:rsidRPr="00282E5B" w:rsidRDefault="00086532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 xml:space="preserve">As a user, I want to be able to receive alerts on important news that happen </w:t>
      </w:r>
      <w:r w:rsidR="00415F4B" w:rsidRPr="00282E5B">
        <w:rPr>
          <w:rFonts w:ascii="Arial" w:hAnsi="Arial" w:cs="Arial"/>
          <w:lang w:val="en-GB"/>
        </w:rPr>
        <w:t>for my blogs or blogs of the people I follow in order to always have fresh news.</w:t>
      </w:r>
    </w:p>
    <w:p w14:paraId="5822D0D6" w14:textId="37EDD421" w:rsidR="00631C52" w:rsidRPr="00282E5B" w:rsidRDefault="00631C52" w:rsidP="00282E5B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 I want to be able to follow other people’s blogs, in order to get alerts when new posts come out.</w:t>
      </w:r>
    </w:p>
    <w:p w14:paraId="39EFC736" w14:textId="110D1EBF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3F61392A" w14:textId="0FDAC771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572202F4" w14:textId="4ED840BA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59380399" w14:textId="54EEF13A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6DA92671" w14:textId="0D34BE3B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3B72969B" w14:textId="3608827D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7F82C881" w14:textId="5752E78F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228A4BF7" w14:textId="2E91159A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0EF68ABE" w14:textId="23354DAD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4EF1B798" w14:textId="2A1D2294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36DCAFC1" w14:textId="6557C81F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73A54119" w14:textId="25BF553E" w:rsidR="003B454C" w:rsidRPr="00282E5B" w:rsidRDefault="003B454C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3835FA6C" w14:textId="5EBCCB91" w:rsidR="003B454C" w:rsidRPr="00282E5B" w:rsidRDefault="003B454C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0BDA6580" w14:textId="77777777" w:rsidR="003B454C" w:rsidRPr="00282E5B" w:rsidRDefault="003B454C" w:rsidP="00282E5B">
      <w:pPr>
        <w:spacing w:line="276" w:lineRule="auto"/>
        <w:rPr>
          <w:rFonts w:ascii="Arial" w:hAnsi="Arial" w:cs="Arial"/>
          <w:b/>
          <w:bCs/>
          <w:lang w:val="en-GB"/>
        </w:rPr>
      </w:pPr>
    </w:p>
    <w:p w14:paraId="37B59ADC" w14:textId="7F3B5EA5" w:rsidR="00415F4B" w:rsidRPr="00282E5B" w:rsidRDefault="00415F4B" w:rsidP="00282E5B">
      <w:pPr>
        <w:spacing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282E5B">
        <w:rPr>
          <w:rFonts w:ascii="Arial" w:hAnsi="Arial" w:cs="Arial"/>
          <w:b/>
          <w:bCs/>
          <w:sz w:val="24"/>
          <w:szCs w:val="24"/>
          <w:lang w:val="en-GB"/>
        </w:rPr>
        <w:t>Functional Requirements</w:t>
      </w:r>
    </w:p>
    <w:p w14:paraId="7B6DF9B0" w14:textId="4BAF6024" w:rsidR="00CA47DA" w:rsidRPr="00282E5B" w:rsidRDefault="00CA47DA" w:rsidP="00282E5B">
      <w:p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b/>
          <w:bCs/>
          <w:lang w:val="en-GB"/>
        </w:rPr>
        <w:t>Critical Priority</w:t>
      </w:r>
    </w:p>
    <w:p w14:paraId="2B68B169" w14:textId="77777777" w:rsidR="00B43657" w:rsidRPr="00282E5B" w:rsidRDefault="00B43657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to create a new account or to login using Google, Facebook or GitHub in order to access my account</w:t>
      </w:r>
    </w:p>
    <w:p w14:paraId="7175A9DF" w14:textId="64F51823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create a new blog, in order to add new posts to it.</w:t>
      </w:r>
    </w:p>
    <w:p w14:paraId="4A02BD08" w14:textId="2E7217E2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to upload new posts into my blog, in order for other people to read it.</w:t>
      </w:r>
    </w:p>
    <w:p w14:paraId="6A0B0141" w14:textId="25A773F0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 xml:space="preserve">As a user, I want to add keywords to my posts and blogs </w:t>
      </w:r>
      <w:r w:rsidR="0097779C" w:rsidRPr="00282E5B">
        <w:rPr>
          <w:rFonts w:ascii="Arial" w:hAnsi="Arial" w:cs="Arial"/>
          <w:lang w:val="en-GB"/>
        </w:rPr>
        <w:t xml:space="preserve">and posts </w:t>
      </w:r>
      <w:r w:rsidRPr="00282E5B">
        <w:rPr>
          <w:rFonts w:ascii="Arial" w:hAnsi="Arial" w:cs="Arial"/>
          <w:lang w:val="en-GB"/>
        </w:rPr>
        <w:t>in order for other people to find it easier.</w:t>
      </w:r>
    </w:p>
    <w:p w14:paraId="4975E055" w14:textId="220822E4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to search for articles in order to find one that I am looking for</w:t>
      </w:r>
    </w:p>
    <w:p w14:paraId="2D2F4831" w14:textId="477B3DB2" w:rsidR="00CA47DA" w:rsidRPr="00282E5B" w:rsidRDefault="00CA47DA" w:rsidP="00282E5B">
      <w:p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b/>
          <w:bCs/>
          <w:lang w:val="en-GB"/>
        </w:rPr>
        <w:t>High Priority</w:t>
      </w:r>
    </w:p>
    <w:p w14:paraId="4B6AA094" w14:textId="2BFA3ACE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 xml:space="preserve">As a user, I want to be able to delete my blogs and specific posts in them, in order to remove them from the </w:t>
      </w:r>
      <w:r w:rsidR="00282E5B" w:rsidRPr="00282E5B">
        <w:rPr>
          <w:rFonts w:ascii="Arial" w:hAnsi="Arial" w:cs="Arial"/>
          <w:lang w:val="en-GB"/>
        </w:rPr>
        <w:t>system</w:t>
      </w:r>
    </w:p>
    <w:p w14:paraId="796A39E5" w14:textId="31A8D231" w:rsidR="00282E5B" w:rsidRPr="00282E5B" w:rsidRDefault="00282E5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to delete posts from my blogs, in order to get rid of posts I no longer wish to share</w:t>
      </w:r>
    </w:p>
    <w:p w14:paraId="66EDB067" w14:textId="15E0F49A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my post to be saved when I start writing it in order for me to find it if my connection gets lost or my device stops working</w:t>
      </w:r>
    </w:p>
    <w:p w14:paraId="2B649EEB" w14:textId="77777777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to add a comment under a post in order to express my opinion about it.</w:t>
      </w:r>
    </w:p>
    <w:p w14:paraId="0F9F0B3F" w14:textId="77777777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to see and filter all of my posts, in order to see all my posts ordered by a parameter.</w:t>
      </w:r>
    </w:p>
    <w:p w14:paraId="144C13A1" w14:textId="5DFAAB88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to set my blog access to public or private, in order to restrict other users to see my posts/blogs.</w:t>
      </w:r>
    </w:p>
    <w:p w14:paraId="74936063" w14:textId="713C5BF8" w:rsidR="00CA47DA" w:rsidRPr="00282E5B" w:rsidRDefault="00CA47DA" w:rsidP="00282E5B">
      <w:p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b/>
          <w:bCs/>
          <w:lang w:val="en-GB"/>
        </w:rPr>
        <w:t>Low Priority</w:t>
      </w:r>
    </w:p>
    <w:p w14:paraId="5E4F623A" w14:textId="0EA8DD38" w:rsidR="00CA47DA" w:rsidRPr="00282E5B" w:rsidRDefault="00CA47DA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 I want to be able to follow other people’s blogs, in order to get alerts when new posts come out.</w:t>
      </w:r>
    </w:p>
    <w:p w14:paraId="4599B14C" w14:textId="77777777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to receive alerts on important news that happen for my blogs or blogs of the people I follow in order to always have fresh news.</w:t>
      </w:r>
    </w:p>
    <w:p w14:paraId="3FCBFE6E" w14:textId="6156EAC7" w:rsidR="00415F4B" w:rsidRPr="00282E5B" w:rsidRDefault="00415F4B" w:rsidP="00282E5B">
      <w:pPr>
        <w:pStyle w:val="Odsekzoznamu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lang w:val="en-GB"/>
        </w:rPr>
        <w:t>As a user, I want to be able to like or dislike other people’s posts, in order to let other users know what I think of the posts.</w:t>
      </w:r>
    </w:p>
    <w:p w14:paraId="370F5ADE" w14:textId="7966A284" w:rsidR="00415F4B" w:rsidRPr="00282E5B" w:rsidRDefault="00415F4B" w:rsidP="00282E5B">
      <w:pPr>
        <w:spacing w:line="276" w:lineRule="auto"/>
        <w:rPr>
          <w:rFonts w:ascii="Arial" w:hAnsi="Arial" w:cs="Arial"/>
          <w:lang w:val="en-GB"/>
        </w:rPr>
      </w:pPr>
    </w:p>
    <w:p w14:paraId="55F87C25" w14:textId="672978FC" w:rsidR="00415F4B" w:rsidRPr="00282E5B" w:rsidRDefault="003B454C" w:rsidP="00282E5B">
      <w:pPr>
        <w:spacing w:line="276" w:lineRule="auto"/>
        <w:rPr>
          <w:rFonts w:ascii="Arial" w:hAnsi="Arial" w:cs="Arial"/>
          <w:b/>
          <w:bCs/>
          <w:lang w:val="en-GB"/>
        </w:rPr>
      </w:pPr>
      <w:r w:rsidRPr="00282E5B">
        <w:rPr>
          <w:rFonts w:ascii="Arial" w:hAnsi="Arial" w:cs="Arial"/>
          <w:b/>
          <w:bCs/>
          <w:lang w:val="en-GB"/>
        </w:rPr>
        <w:t>Non-functional requirements</w:t>
      </w:r>
    </w:p>
    <w:p w14:paraId="3D135528" w14:textId="1D52CD7F" w:rsidR="003B454C" w:rsidRPr="00282E5B" w:rsidRDefault="003B454C" w:rsidP="00282E5B">
      <w:pPr>
        <w:pStyle w:val="Odsekzoznamu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82E5B">
        <w:rPr>
          <w:rFonts w:ascii="Arial" w:hAnsi="Arial" w:cs="Arial"/>
        </w:rPr>
        <w:t xml:space="preserve">System should run on </w:t>
      </w:r>
      <w:r w:rsidR="00B43657" w:rsidRPr="00282E5B">
        <w:rPr>
          <w:rFonts w:ascii="Arial" w:hAnsi="Arial" w:cs="Arial"/>
        </w:rPr>
        <w:t xml:space="preserve">Mozilla Firefox, Google Chrome, Safari, Opera and Microsoft Edge </w:t>
      </w:r>
    </w:p>
    <w:p w14:paraId="2E3213AB" w14:textId="77670381" w:rsidR="00282E5B" w:rsidRPr="00583A8D" w:rsidRDefault="00B43657" w:rsidP="00282E5B">
      <w:pPr>
        <w:pStyle w:val="Odsekzoznamu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82E5B">
        <w:rPr>
          <w:rFonts w:ascii="Arial" w:hAnsi="Arial" w:cs="Arial"/>
        </w:rPr>
        <w:t>System should use OAuth 2.0</w:t>
      </w:r>
      <w:r w:rsidR="0097779C" w:rsidRPr="00282E5B">
        <w:rPr>
          <w:rFonts w:ascii="Arial" w:hAnsi="Arial" w:cs="Arial"/>
        </w:rPr>
        <w:t xml:space="preserve"> </w:t>
      </w:r>
      <w:r w:rsidR="00282E5B" w:rsidRPr="00282E5B">
        <w:rPr>
          <w:rFonts w:ascii="Arial" w:hAnsi="Arial" w:cs="Arial"/>
        </w:rPr>
        <w:t>authent</w:t>
      </w:r>
      <w:r w:rsidR="00282E5B">
        <w:rPr>
          <w:rFonts w:ascii="Arial" w:hAnsi="Arial" w:cs="Arial"/>
        </w:rPr>
        <w:t>i</w:t>
      </w:r>
      <w:r w:rsidR="00282E5B" w:rsidRPr="00282E5B">
        <w:rPr>
          <w:rFonts w:ascii="Arial" w:hAnsi="Arial" w:cs="Arial"/>
        </w:rPr>
        <w:t>cation</w:t>
      </w:r>
      <w:r w:rsidRPr="00282E5B">
        <w:rPr>
          <w:rFonts w:ascii="Arial" w:hAnsi="Arial" w:cs="Arial"/>
        </w:rPr>
        <w:t xml:space="preserve"> </w:t>
      </w:r>
    </w:p>
    <w:sectPr w:rsidR="00282E5B" w:rsidRPr="00583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1341"/>
    <w:multiLevelType w:val="hybridMultilevel"/>
    <w:tmpl w:val="EE7E1DEE"/>
    <w:lvl w:ilvl="0" w:tplc="BEBCC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039C6"/>
    <w:multiLevelType w:val="hybridMultilevel"/>
    <w:tmpl w:val="1E308C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F6023"/>
    <w:multiLevelType w:val="hybridMultilevel"/>
    <w:tmpl w:val="B7083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E742A"/>
    <w:multiLevelType w:val="hybridMultilevel"/>
    <w:tmpl w:val="8004A2B2"/>
    <w:lvl w:ilvl="0" w:tplc="E40A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0539B"/>
    <w:multiLevelType w:val="hybridMultilevel"/>
    <w:tmpl w:val="C6E60862"/>
    <w:lvl w:ilvl="0" w:tplc="4F3C1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9181">
    <w:abstractNumId w:val="1"/>
  </w:num>
  <w:num w:numId="2" w16cid:durableId="144324143">
    <w:abstractNumId w:val="2"/>
  </w:num>
  <w:num w:numId="3" w16cid:durableId="270672927">
    <w:abstractNumId w:val="3"/>
  </w:num>
  <w:num w:numId="4" w16cid:durableId="1488323342">
    <w:abstractNumId w:val="0"/>
  </w:num>
  <w:num w:numId="5" w16cid:durableId="29696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F4"/>
    <w:rsid w:val="00086532"/>
    <w:rsid w:val="00166C81"/>
    <w:rsid w:val="002279CB"/>
    <w:rsid w:val="00252EFD"/>
    <w:rsid w:val="00282E5B"/>
    <w:rsid w:val="00301AAA"/>
    <w:rsid w:val="00301F35"/>
    <w:rsid w:val="003732B4"/>
    <w:rsid w:val="003B454C"/>
    <w:rsid w:val="00415F4B"/>
    <w:rsid w:val="00583A8D"/>
    <w:rsid w:val="00611392"/>
    <w:rsid w:val="00631C52"/>
    <w:rsid w:val="007F46A4"/>
    <w:rsid w:val="008D64DB"/>
    <w:rsid w:val="0097779C"/>
    <w:rsid w:val="009958F4"/>
    <w:rsid w:val="00AD7387"/>
    <w:rsid w:val="00AF4DC6"/>
    <w:rsid w:val="00B43657"/>
    <w:rsid w:val="00CA47DA"/>
    <w:rsid w:val="00ED6C57"/>
    <w:rsid w:val="00F24964"/>
    <w:rsid w:val="00F36DBA"/>
    <w:rsid w:val="00F9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5AC3"/>
  <w15:chartTrackingRefBased/>
  <w15:docId w15:val="{9B4DD86E-79C7-41FA-A339-BE0D7C9A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2EFD"/>
    <w:pPr>
      <w:ind w:left="720"/>
      <w:contextualSpacing/>
    </w:pPr>
  </w:style>
  <w:style w:type="table" w:styleId="Mriekatabuky">
    <w:name w:val="Table Grid"/>
    <w:basedOn w:val="Normlnatabuka"/>
    <w:uiPriority w:val="39"/>
    <w:rsid w:val="003B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436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36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3657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36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365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CE98-7D4E-41B3-A9B6-56D8BD7F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reš</dc:creator>
  <cp:keywords/>
  <dc:description/>
  <cp:lastModifiedBy>Tomáš Greš</cp:lastModifiedBy>
  <cp:revision>7</cp:revision>
  <dcterms:created xsi:type="dcterms:W3CDTF">2022-09-25T12:07:00Z</dcterms:created>
  <dcterms:modified xsi:type="dcterms:W3CDTF">2022-09-29T08:17:00Z</dcterms:modified>
</cp:coreProperties>
</file>